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B3" w:rsidRDefault="00E53BB3"/>
    <w:p w:rsidR="00D0743C" w:rsidRDefault="00D0743C"/>
    <w:p w:rsidR="00D0743C" w:rsidRDefault="00D0743C">
      <w:r>
        <w:rPr>
          <w:noProof/>
          <w:lang w:eastAsia="it-IT"/>
        </w:rPr>
        <w:drawing>
          <wp:inline distT="0" distB="0" distL="0" distR="0" wp14:anchorId="00FAE853" wp14:editId="43925371">
            <wp:extent cx="6120130" cy="273621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3C" w:rsidRDefault="00D0743C"/>
    <w:p w:rsidR="00D0743C" w:rsidRDefault="00D0743C">
      <w:bookmarkStart w:id="0" w:name="_GoBack"/>
      <w:bookmarkEnd w:id="0"/>
    </w:p>
    <w:p w:rsidR="00D0743C" w:rsidRDefault="00D0743C">
      <w:r>
        <w:rPr>
          <w:noProof/>
          <w:lang w:eastAsia="it-IT"/>
        </w:rPr>
        <w:drawing>
          <wp:inline distT="0" distB="0" distL="0" distR="0" wp14:anchorId="678BA144" wp14:editId="72B69CE5">
            <wp:extent cx="6120130" cy="35147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3C" w:rsidRDefault="00D0743C"/>
    <w:p w:rsidR="00D0743C" w:rsidRDefault="00D0743C"/>
    <w:p w:rsidR="00D0743C" w:rsidRDefault="00D0743C"/>
    <w:p w:rsidR="00D0743C" w:rsidRDefault="00D0743C"/>
    <w:p w:rsidR="00D0743C" w:rsidRDefault="00D0743C"/>
    <w:p w:rsidR="00D0743C" w:rsidRDefault="00D0743C"/>
    <w:p w:rsidR="00D0743C" w:rsidRDefault="00D0743C"/>
    <w:p w:rsidR="00D0743C" w:rsidRDefault="00D0743C"/>
    <w:p w:rsidR="00D0743C" w:rsidRDefault="00D0743C"/>
    <w:p w:rsidR="00D0743C" w:rsidRDefault="00D0743C"/>
    <w:p w:rsidR="00D0743C" w:rsidRDefault="00D0743C"/>
    <w:sectPr w:rsidR="00D074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3C"/>
    <w:rsid w:val="00D0743C"/>
    <w:rsid w:val="00E5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1AD"/>
  <w15:chartTrackingRefBased/>
  <w15:docId w15:val="{4B5EC776-D65C-4F75-A41F-08CECD3A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2CD0-345E-4B65-81BB-56932D9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ro davide</dc:creator>
  <cp:keywords/>
  <dc:description/>
  <cp:lastModifiedBy>funaro davide</cp:lastModifiedBy>
  <cp:revision>1</cp:revision>
  <dcterms:created xsi:type="dcterms:W3CDTF">2022-01-11T08:02:00Z</dcterms:created>
  <dcterms:modified xsi:type="dcterms:W3CDTF">2022-01-11T08:09:00Z</dcterms:modified>
</cp:coreProperties>
</file>